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424"/>
      </w:tblGrid>
      <w:tr w:rsidR="002B206E" w14:paraId="254A72A5" w14:textId="306AF350" w:rsidTr="003152C1">
        <w:trPr>
          <w:trHeight w:val="777"/>
        </w:trPr>
        <w:tc>
          <w:tcPr>
            <w:tcW w:w="878" w:type="pct"/>
          </w:tcPr>
          <w:p w14:paraId="3962F422" w14:textId="2BBCFD93" w:rsidR="002B206E" w:rsidRPr="002B206E" w:rsidRDefault="002B206E" w:rsidP="002B2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Exp no: 0</w:t>
            </w:r>
            <w:r w:rsidR="00083C68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  <w:p w14:paraId="4A7FD63B" w14:textId="37CFA010" w:rsidR="002B206E" w:rsidRPr="002B206E" w:rsidRDefault="002B206E" w:rsidP="002B206E">
            <w:pPr>
              <w:spacing w:line="240" w:lineRule="auto"/>
              <w:rPr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122" w:type="pct"/>
          </w:tcPr>
          <w:p w14:paraId="12050075" w14:textId="507105FD" w:rsidR="002B206E" w:rsidRPr="002B206E" w:rsidRDefault="00083C68" w:rsidP="0031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troduction to JavaServelet Progra</w:t>
            </w:r>
          </w:p>
        </w:tc>
      </w:tr>
    </w:tbl>
    <w:p w14:paraId="570735EA" w14:textId="77777777" w:rsidR="002B206E" w:rsidRDefault="002B206E" w:rsidP="002B206E">
      <w:pPr>
        <w:rPr>
          <w:b/>
          <w:bCs/>
          <w:lang w:val="en-US"/>
        </w:rPr>
      </w:pPr>
    </w:p>
    <w:p w14:paraId="1057A0D8" w14:textId="6ED07CEB" w:rsidR="002B206E" w:rsidRDefault="002B206E" w:rsidP="009E7C96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2B206E">
        <w:rPr>
          <w:rFonts w:ascii="Times New Roman" w:hAnsi="Times New Roman" w:cs="Times New Roman"/>
          <w:b/>
          <w:bCs/>
          <w:lang w:val="en-US"/>
        </w:rPr>
        <w:t>Aim:</w:t>
      </w:r>
    </w:p>
    <w:p w14:paraId="619162FE" w14:textId="63059BC3" w:rsidR="00553CA9" w:rsidRPr="00083C68" w:rsidRDefault="002B206E" w:rsidP="00A9324A">
      <w:pPr>
        <w:spacing w:line="360" w:lineRule="auto"/>
        <w:rPr>
          <w:rFonts w:ascii="Times New Roman" w:hAnsi="Times New Roman" w:cs="Times New Roman"/>
        </w:rPr>
      </w:pPr>
      <w:r w:rsidRPr="00083C68">
        <w:rPr>
          <w:rFonts w:ascii="Times New Roman" w:hAnsi="Times New Roman" w:cs="Times New Roman"/>
          <w:bCs/>
          <w:lang w:val="en-US"/>
        </w:rPr>
        <w:tab/>
      </w:r>
      <w:r w:rsidR="00083C68" w:rsidRPr="00083C68">
        <w:rPr>
          <w:rFonts w:ascii="Times New Roman" w:hAnsi="Times New Roman" w:cs="Times New Roman"/>
        </w:rPr>
        <w:t xml:space="preserve">To write a </w:t>
      </w:r>
      <w:r w:rsidR="00083C68" w:rsidRPr="00083C68">
        <w:rPr>
          <w:rStyle w:val="Strong"/>
          <w:rFonts w:ascii="Times New Roman" w:hAnsi="Times New Roman" w:cs="Times New Roman"/>
        </w:rPr>
        <w:t>Java Servlet</w:t>
      </w:r>
      <w:r w:rsidR="00083C68" w:rsidRPr="00083C68">
        <w:rPr>
          <w:rFonts w:ascii="Times New Roman" w:hAnsi="Times New Roman" w:cs="Times New Roman"/>
        </w:rPr>
        <w:t xml:space="preserve"> program that displays </w:t>
      </w:r>
      <w:r w:rsidR="00083C68" w:rsidRPr="00083C68">
        <w:rPr>
          <w:rStyle w:val="Strong"/>
          <w:rFonts w:ascii="Times New Roman" w:hAnsi="Times New Roman" w:cs="Times New Roman"/>
        </w:rPr>
        <w:t>"Hello, World!"</w:t>
      </w:r>
      <w:r w:rsidR="00083C68" w:rsidRPr="00083C68">
        <w:rPr>
          <w:rFonts w:ascii="Times New Roman" w:hAnsi="Times New Roman" w:cs="Times New Roman"/>
        </w:rPr>
        <w:t xml:space="preserve"> on a web browser when the servlet is accessed via an HTTP request.</w:t>
      </w:r>
    </w:p>
    <w:p w14:paraId="43336CA1" w14:textId="61241329" w:rsidR="009E7C96" w:rsidRPr="00083C68" w:rsidRDefault="009E7C96" w:rsidP="009E7C96">
      <w:pPr>
        <w:spacing w:line="360" w:lineRule="auto"/>
        <w:rPr>
          <w:rFonts w:ascii="Times New Roman" w:hAnsi="Times New Roman" w:cs="Times New Roman"/>
          <w:b/>
          <w:bCs/>
        </w:rPr>
      </w:pPr>
      <w:r w:rsidRPr="00083C68">
        <w:rPr>
          <w:rFonts w:ascii="Times New Roman" w:hAnsi="Times New Roman" w:cs="Times New Roman"/>
          <w:b/>
          <w:bCs/>
        </w:rPr>
        <w:t>Algorithm:</w:t>
      </w:r>
    </w:p>
    <w:p w14:paraId="7296DBB3" w14:textId="7352E63D" w:rsidR="00083C68" w:rsidRPr="00083C68" w:rsidRDefault="00083C68" w:rsidP="00083C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bCs/>
          <w:kern w:val="0"/>
          <w:lang w:eastAsia="en-IN"/>
          <w14:ligatures w14:val="none"/>
        </w:rPr>
        <w:t>Start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importing necessary packages (</w:t>
      </w:r>
      <w:r w:rsidRPr="00083C6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javax.servlet.*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</w:t>
      </w:r>
      <w:r w:rsidRPr="00083C6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javax.servlet.http.*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083C6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java.io.*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20776707" w14:textId="6D181235" w:rsidR="00083C68" w:rsidRPr="00083C68" w:rsidRDefault="00083C68" w:rsidP="00083C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 a </w:t>
      </w:r>
      <w:r w:rsidRPr="00083C68">
        <w:rPr>
          <w:rFonts w:ascii="Times New Roman" w:eastAsia="Times New Roman" w:hAnsi="Times New Roman" w:cs="Times New Roman"/>
          <w:bCs/>
          <w:kern w:val="0"/>
          <w:lang w:eastAsia="en-IN"/>
          <w14:ligatures w14:val="none"/>
        </w:rPr>
        <w:t>class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extends </w:t>
      </w:r>
      <w:r w:rsidRPr="00083C6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HttpServlet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FB83AE8" w14:textId="232DAD51" w:rsidR="00083C68" w:rsidRPr="00083C68" w:rsidRDefault="00083C68" w:rsidP="00083C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verride the </w:t>
      </w:r>
      <w:r w:rsidRPr="00083C68">
        <w:rPr>
          <w:rFonts w:ascii="Times New Roman" w:eastAsia="Times New Roman" w:hAnsi="Times New Roman" w:cs="Times New Roman"/>
          <w:bCs/>
          <w:kern w:val="0"/>
          <w:lang w:eastAsia="en-IN"/>
          <w14:ligatures w14:val="none"/>
        </w:rPr>
        <w:t>doGet()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thod to handle GET requests.</w:t>
      </w:r>
    </w:p>
    <w:p w14:paraId="79B89511" w14:textId="7B5D8607" w:rsidR="00083C68" w:rsidRPr="00083C68" w:rsidRDefault="00083C68" w:rsidP="00083C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et the </w:t>
      </w:r>
      <w:r w:rsidRPr="00083C68">
        <w:rPr>
          <w:rFonts w:ascii="Times New Roman" w:eastAsia="Times New Roman" w:hAnsi="Times New Roman" w:cs="Times New Roman"/>
          <w:bCs/>
          <w:kern w:val="0"/>
          <w:lang w:eastAsia="en-IN"/>
          <w14:ligatures w14:val="none"/>
        </w:rPr>
        <w:t>content type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response to </w:t>
      </w:r>
      <w:r w:rsidRPr="00083C6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"text/html"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93BB59F" w14:textId="1C4813A3" w:rsidR="00083C68" w:rsidRPr="00083C68" w:rsidRDefault="00083C68" w:rsidP="00083C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 a </w:t>
      </w:r>
      <w:r w:rsidRPr="00083C68">
        <w:rPr>
          <w:rFonts w:ascii="Times New Roman" w:eastAsia="Times New Roman" w:hAnsi="Times New Roman" w:cs="Times New Roman"/>
          <w:bCs/>
          <w:kern w:val="0"/>
          <w:lang w:eastAsia="en-IN"/>
          <w14:ligatures w14:val="none"/>
        </w:rPr>
        <w:t>PrintWriter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write </w:t>
      </w:r>
      <w:r w:rsidRPr="00083C6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"Hello, World!"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the browser.</w:t>
      </w:r>
    </w:p>
    <w:p w14:paraId="42B365C2" w14:textId="7B4B8630" w:rsidR="00083C68" w:rsidRPr="00083C68" w:rsidRDefault="00083C68" w:rsidP="00083C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mpile the servlet and deploy it to a servlet container like </w:t>
      </w:r>
      <w:r w:rsidRPr="00083C68">
        <w:rPr>
          <w:rFonts w:ascii="Times New Roman" w:eastAsia="Times New Roman" w:hAnsi="Times New Roman" w:cs="Times New Roman"/>
          <w:bCs/>
          <w:kern w:val="0"/>
          <w:lang w:eastAsia="en-IN"/>
          <w14:ligatures w14:val="none"/>
        </w:rPr>
        <w:t>Apache Tomcat</w:t>
      </w: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753AAE0" w14:textId="2549986E" w:rsidR="00083C68" w:rsidRPr="00083C68" w:rsidRDefault="00083C68" w:rsidP="00083C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cess the servlet through a web browser using the correct URL mapping.</w:t>
      </w:r>
    </w:p>
    <w:p w14:paraId="31BC98EC" w14:textId="77777777" w:rsidR="00553CA9" w:rsidRPr="00553CA9" w:rsidRDefault="00553CA9" w:rsidP="00553CA9">
      <w:pPr>
        <w:spacing w:before="240" w:line="360" w:lineRule="auto"/>
        <w:rPr>
          <w:rFonts w:ascii="Times New Roman" w:hAnsi="Times New Roman" w:cs="Times New Roman"/>
        </w:rPr>
      </w:pPr>
    </w:p>
    <w:p w14:paraId="009042D6" w14:textId="499EEB8F" w:rsidR="00A9324A" w:rsidRPr="00A9324A" w:rsidRDefault="00D9044A" w:rsidP="00A9324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</w:t>
      </w:r>
      <w:r w:rsidR="009E7C96">
        <w:rPr>
          <w:rFonts w:ascii="Times New Roman" w:hAnsi="Times New Roman" w:cs="Times New Roman"/>
          <w:b/>
          <w:bCs/>
        </w:rPr>
        <w:t xml:space="preserve"> CODE:</w:t>
      </w:r>
    </w:p>
    <w:p w14:paraId="420CCFE4" w14:textId="32A90F57" w:rsidR="00A9324A" w:rsidRDefault="00083C68" w:rsidP="009E7C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World:</w:t>
      </w:r>
    </w:p>
    <w:p w14:paraId="4D0F16C0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package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main;</w:t>
      </w:r>
    </w:p>
    <w:p w14:paraId="56E8A3F5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5E6D089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ava.io.IOException;</w:t>
      </w:r>
    </w:p>
    <w:p w14:paraId="72DAEC23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avax.servlet.ServletException;</w:t>
      </w:r>
    </w:p>
    <w:p w14:paraId="53A1E8C9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avax.servlet.annotation.WebServlet;</w:t>
      </w:r>
    </w:p>
    <w:p w14:paraId="056C3A6B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avax.servlet.http.HttpServlet;</w:t>
      </w:r>
    </w:p>
    <w:p w14:paraId="2409D4B8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avax.servlet.http.HttpServletRequest;</w:t>
      </w:r>
    </w:p>
    <w:p w14:paraId="28325303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avax.servlet.http.HttpServletResponse;</w:t>
      </w:r>
    </w:p>
    <w:p w14:paraId="2DA76E76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B456C94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WebServle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9044A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"/hello"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16316BA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public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HelloWorldServle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extends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HttpServle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6B9072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private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static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inal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long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erialVersionUID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9044A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L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6914C12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F2007A3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Override</w:t>
      </w:r>
    </w:p>
    <w:p w14:paraId="7AD1BB6C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protected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void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doGe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HttpServletReques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HttpServletResponse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response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B101BD0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9044A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throws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ServletException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9044A">
        <w:rPr>
          <w:rFonts w:ascii="Times New Roman" w:eastAsia="Times New Roman" w:hAnsi="Times New Roman" w:cs="Times New Roman"/>
          <w:color w:val="267F99"/>
          <w:kern w:val="0"/>
          <w:sz w:val="21"/>
          <w:szCs w:val="21"/>
          <w:lang w:eastAsia="en-IN"/>
          <w14:ligatures w14:val="none"/>
        </w:rPr>
        <w:t>IOException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7E4E4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9044A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response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D9044A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setContentType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9044A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"text/html"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DE4A8A4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9044A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response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D9044A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Writer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).</w:t>
      </w:r>
      <w:r w:rsidRPr="00D9044A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println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9044A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"&lt;h1&gt;Hello, World!&lt;/h1&gt;"</w:t>
      </w: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8265CB2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12BEC639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9044A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BC73CF8" w14:textId="77777777" w:rsidR="00D9044A" w:rsidRPr="00D9044A" w:rsidRDefault="00D9044A" w:rsidP="00D904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F42F3B1" w14:textId="77777777" w:rsidR="00083C68" w:rsidRPr="00A9324A" w:rsidRDefault="00083C68" w:rsidP="009E7C96">
      <w:pPr>
        <w:spacing w:line="240" w:lineRule="auto"/>
        <w:rPr>
          <w:rFonts w:ascii="Times New Roman" w:hAnsi="Times New Roman" w:cs="Times New Roman"/>
        </w:rPr>
      </w:pPr>
    </w:p>
    <w:p w14:paraId="02E1FA3C" w14:textId="28DBD072" w:rsidR="009E7C96" w:rsidRDefault="00083C68" w:rsidP="009E7C9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HTML </w:t>
      </w:r>
      <w:r w:rsidR="009E7C96">
        <w:rPr>
          <w:rFonts w:ascii="Times New Roman" w:hAnsi="Times New Roman" w:cs="Times New Roman"/>
          <w:b/>
          <w:bCs/>
        </w:rPr>
        <w:t>CODE:</w:t>
      </w:r>
    </w:p>
    <w:p w14:paraId="5D205435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C4B4CEC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3C68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FD2C124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3485FE3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3C68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A937130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3C68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3C68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56A2398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Welcome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23E439F0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058F7D1D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6CBF7B9A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Welcome to the Hello World Servlet Application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08F5BA62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Click the button below to see the "Hello, World!" message.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55FC09C2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10F2E3E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3C68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hello"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3C68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get"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E6DE766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83C68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3C68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Go to Servlet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14:paraId="59531CF4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648AA1DE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3570AAB3" w14:textId="77777777" w:rsidR="00083C68" w:rsidRPr="00083C68" w:rsidRDefault="00083C68" w:rsidP="00083C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83C68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029F5FB2" w14:textId="664A11BA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03531F6" w14:textId="65760F1F" w:rsidR="00553CA9" w:rsidRDefault="00D904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1080EDE3" wp14:editId="2F3A54BF">
            <wp:extent cx="5731510" cy="5731510"/>
            <wp:effectExtent l="0" t="0" r="2540" b="2540"/>
            <wp:docPr id="1" name="Picture 1" descr="exp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pr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99CC" w14:textId="70BFAB6E" w:rsidR="00A9324A" w:rsidRDefault="00A9324A" w:rsidP="00A9324A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14:paraId="066EB53C" w14:textId="65237AB0" w:rsidR="00553CA9" w:rsidRDefault="00553CA9" w:rsidP="00553CA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CFC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F3E8146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9B73F9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CD78187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9AA9E4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6C21181" w14:textId="0034EE67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:</w:t>
      </w:r>
    </w:p>
    <w:p w14:paraId="68A60AC5" w14:textId="0D3A4855" w:rsidR="00553CA9" w:rsidRPr="00FC1A91" w:rsidRDefault="00553CA9" w:rsidP="00FC1A91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 the required web page has been successfully implemented using HTML and CSS</w:t>
      </w:r>
      <w:r w:rsidR="00FC1A91">
        <w:rPr>
          <w:rFonts w:ascii="Times New Roman" w:hAnsi="Times New Roman" w:cs="Times New Roman"/>
        </w:rPr>
        <w:t>.</w:t>
      </w:r>
    </w:p>
    <w:sectPr w:rsidR="00553CA9" w:rsidRPr="00FC1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278AC" w14:textId="77777777" w:rsidR="00282F8F" w:rsidRDefault="00282F8F" w:rsidP="00FC1A91">
      <w:pPr>
        <w:spacing w:after="0" w:line="240" w:lineRule="auto"/>
      </w:pPr>
      <w:r>
        <w:separator/>
      </w:r>
    </w:p>
  </w:endnote>
  <w:endnote w:type="continuationSeparator" w:id="0">
    <w:p w14:paraId="1E7F6A1F" w14:textId="77777777" w:rsidR="00282F8F" w:rsidRDefault="00282F8F" w:rsidP="00FC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40170"/>
      <w:docPartObj>
        <w:docPartGallery w:val="Page Numbers (Bottom of Page)"/>
        <w:docPartUnique/>
      </w:docPartObj>
    </w:sdtPr>
    <w:sdtEndPr/>
    <w:sdtContent>
      <w:p w14:paraId="1F38249E" w14:textId="62A59718" w:rsidR="00FC1A91" w:rsidRDefault="00FC1A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4A" w:rsidRPr="00D9044A">
          <w:rPr>
            <w:noProof/>
            <w:lang w:val="en-GB"/>
          </w:rPr>
          <w:t>3</w:t>
        </w:r>
        <w:r>
          <w:fldChar w:fldCharType="end"/>
        </w:r>
      </w:p>
    </w:sdtContent>
  </w:sdt>
  <w:p w14:paraId="2D940BC2" w14:textId="77777777" w:rsidR="00FC1A91" w:rsidRDefault="00FC1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3260E" w14:textId="77777777" w:rsidR="00282F8F" w:rsidRDefault="00282F8F" w:rsidP="00FC1A91">
      <w:pPr>
        <w:spacing w:after="0" w:line="240" w:lineRule="auto"/>
      </w:pPr>
      <w:r>
        <w:separator/>
      </w:r>
    </w:p>
  </w:footnote>
  <w:footnote w:type="continuationSeparator" w:id="0">
    <w:p w14:paraId="069389D2" w14:textId="77777777" w:rsidR="00282F8F" w:rsidRDefault="00282F8F" w:rsidP="00FC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244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7A86"/>
    <w:multiLevelType w:val="multilevel"/>
    <w:tmpl w:val="519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181"/>
    <w:multiLevelType w:val="hybridMultilevel"/>
    <w:tmpl w:val="80A479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168"/>
    <w:multiLevelType w:val="hybridMultilevel"/>
    <w:tmpl w:val="2E4C8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46AE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2E7E"/>
    <w:multiLevelType w:val="multilevel"/>
    <w:tmpl w:val="C214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50A75"/>
    <w:multiLevelType w:val="multilevel"/>
    <w:tmpl w:val="932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213B3"/>
    <w:multiLevelType w:val="multilevel"/>
    <w:tmpl w:val="D6F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E35D0"/>
    <w:multiLevelType w:val="multilevel"/>
    <w:tmpl w:val="731C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E4B49"/>
    <w:multiLevelType w:val="multilevel"/>
    <w:tmpl w:val="DAE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F3418"/>
    <w:multiLevelType w:val="hybridMultilevel"/>
    <w:tmpl w:val="941C6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116B"/>
    <w:multiLevelType w:val="hybridMultilevel"/>
    <w:tmpl w:val="422AC708"/>
    <w:lvl w:ilvl="0" w:tplc="E73EB7F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14469"/>
    <w:multiLevelType w:val="hybridMultilevel"/>
    <w:tmpl w:val="89EA4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F21630"/>
    <w:multiLevelType w:val="hybridMultilevel"/>
    <w:tmpl w:val="DAA476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8C2009"/>
    <w:multiLevelType w:val="multilevel"/>
    <w:tmpl w:val="4F7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E"/>
    <w:rsid w:val="00083C68"/>
    <w:rsid w:val="00282F8F"/>
    <w:rsid w:val="002B206E"/>
    <w:rsid w:val="003152C1"/>
    <w:rsid w:val="00431B8F"/>
    <w:rsid w:val="00553CA9"/>
    <w:rsid w:val="00671A4A"/>
    <w:rsid w:val="007B2916"/>
    <w:rsid w:val="009B565A"/>
    <w:rsid w:val="009E7C96"/>
    <w:rsid w:val="00A9324A"/>
    <w:rsid w:val="00D9044A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4995"/>
  <w15:chartTrackingRefBased/>
  <w15:docId w15:val="{E8694AFA-FC16-488C-A13D-13C6167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0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91"/>
  </w:style>
  <w:style w:type="paragraph" w:styleId="Footer">
    <w:name w:val="footer"/>
    <w:basedOn w:val="Normal"/>
    <w:link w:val="Foot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91"/>
  </w:style>
  <w:style w:type="character" w:styleId="Strong">
    <w:name w:val="Strong"/>
    <w:basedOn w:val="DefaultParagraphFont"/>
    <w:uiPriority w:val="22"/>
    <w:qFormat/>
    <w:rsid w:val="00083C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3C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B8EF-ABF7-4B2A-A49F-70C21E4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 s</dc:creator>
  <cp:keywords/>
  <dc:description/>
  <cp:lastModifiedBy>AI_LAB</cp:lastModifiedBy>
  <cp:revision>2</cp:revision>
  <dcterms:created xsi:type="dcterms:W3CDTF">2025-04-16T08:17:00Z</dcterms:created>
  <dcterms:modified xsi:type="dcterms:W3CDTF">2025-04-16T08:17:00Z</dcterms:modified>
</cp:coreProperties>
</file>